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3440C9F9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073BF4">
              <w:t>4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1D17445F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073BF4" w:rsidRPr="00073BF4">
        <w:t>Хохлов</w:t>
      </w:r>
      <w:r w:rsidR="00F04819">
        <w:t>а</w:t>
      </w:r>
      <w:r w:rsidR="00073BF4" w:rsidRPr="00073BF4">
        <w:t xml:space="preserve"> Вячеслав</w:t>
      </w:r>
      <w:r w:rsidR="00F04819">
        <w:t>а</w:t>
      </w:r>
      <w:r w:rsidR="00073BF4" w:rsidRPr="00073BF4">
        <w:t xml:space="preserve"> Николаевич</w:t>
      </w:r>
      <w:r w:rsidR="00F04819">
        <w:t>а</w:t>
      </w:r>
      <w:r w:rsidR="00073BF4" w:rsidRPr="00073BF4">
        <w:t>, действующ</w:t>
      </w:r>
      <w:r w:rsidR="00F04819">
        <w:t>его</w:t>
      </w:r>
      <w:r w:rsidR="00073BF4" w:rsidRPr="00073BF4">
        <w:t xml:space="preserve"> на основании Определения Арбитражного суда г. Москвы от 0</w:t>
      </w:r>
      <w:r w:rsidR="00F04819">
        <w:t>2</w:t>
      </w:r>
      <w:r w:rsidR="00073BF4" w:rsidRPr="00073BF4">
        <w:t>.04.2024 по делу № А40-304889/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6E1D069F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>, указанное в приложении № 1 к Договору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1A055578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F209FB" w:rsidRPr="001923CD">
        <w:rPr>
          <w:color w:val="000000"/>
        </w:rPr>
        <w:t xml:space="preserve">Порядка и условий проведения открытых торгов в форме аукциона по продаже имущества ООО «МТК» № </w:t>
      </w:r>
      <w:r w:rsidR="0072589D">
        <w:rPr>
          <w:color w:val="000000"/>
        </w:rPr>
        <w:t>2</w:t>
      </w:r>
      <w:r w:rsidR="00D51798" w:rsidRPr="00D51798">
        <w:rPr>
          <w:color w:val="000000"/>
        </w:rPr>
        <w:t xml:space="preserve"> (</w:t>
      </w:r>
      <w:r w:rsidR="00D51798">
        <w:rPr>
          <w:color w:val="000000"/>
        </w:rPr>
        <w:t>с учетом внесенных изменений)</w:t>
      </w:r>
      <w:r w:rsidR="006B6D73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A463C7">
        <w:rPr>
          <w:color w:val="000000"/>
        </w:rPr>
        <w:t xml:space="preserve">на </w:t>
      </w:r>
      <w:r w:rsidR="0072589D" w:rsidRPr="0072589D">
        <w:rPr>
          <w:color w:val="000000"/>
        </w:rPr>
        <w:t>ЭТП «Всероссийская Электронная Торговая Площадка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5476120D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0 (д</w:t>
      </w:r>
      <w:r w:rsidR="003B0129" w:rsidRPr="001923CD">
        <w:rPr>
          <w:color w:val="000000"/>
        </w:rPr>
        <w:t>есяти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осуществить действия, </w:t>
      </w:r>
      <w:r w:rsidR="00D7115C">
        <w:rPr>
          <w:color w:val="000000"/>
        </w:rPr>
        <w:t>содействующие</w:t>
      </w:r>
      <w:r w:rsidR="00142C92" w:rsidRPr="001923CD">
        <w:rPr>
          <w:color w:val="000000"/>
        </w:rPr>
        <w:t xml:space="preserve"> </w:t>
      </w:r>
      <w:r w:rsidR="00D7115C" w:rsidRPr="001923CD">
        <w:rPr>
          <w:color w:val="000000"/>
        </w:rPr>
        <w:t>переход</w:t>
      </w:r>
      <w:r w:rsidR="00D7115C">
        <w:rPr>
          <w:color w:val="000000"/>
        </w:rPr>
        <w:t>у</w:t>
      </w:r>
      <w:r w:rsidR="00D7115C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1923CD">
        <w:rPr>
          <w:color w:val="000000"/>
        </w:rPr>
        <w:t xml:space="preserve"> имеющихся</w:t>
      </w:r>
      <w:r w:rsidR="003B0129" w:rsidRPr="001923CD">
        <w:rPr>
          <w:color w:val="000000"/>
        </w:rPr>
        <w:t xml:space="preserve"> документов</w:t>
      </w:r>
      <w:r w:rsidR="0094239C" w:rsidRPr="001923CD">
        <w:rPr>
          <w:color w:val="000000"/>
        </w:rPr>
        <w:t xml:space="preserve"> на Имущество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51078882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Pr="001923CD">
        <w:t xml:space="preserve">. </w:t>
      </w:r>
    </w:p>
    <w:p w14:paraId="251B85F3" w14:textId="29CE3FC0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0 (д</w:t>
      </w:r>
      <w:r w:rsidRPr="001923CD">
        <w:t xml:space="preserve">есяти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52DD0ADD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543D5C">
        <w:t>, снятию и постановке на учет в регистрирующих орг</w:t>
      </w:r>
      <w:r w:rsidR="002C6256">
        <w:t>а</w:t>
      </w:r>
      <w:r w:rsidR="00543D5C">
        <w:t>нах</w:t>
      </w:r>
      <w:r w:rsidRPr="001923CD">
        <w:t xml:space="preserve"> и т.д.), несет Покупатель.</w:t>
      </w:r>
    </w:p>
    <w:p w14:paraId="07DB4600" w14:textId="061D8A12" w:rsidR="0028297E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6468C83" w14:textId="77777777" w:rsidR="00D7115C" w:rsidRPr="001923CD" w:rsidRDefault="00D7115C" w:rsidP="00C02707">
      <w:pPr>
        <w:pStyle w:val="aa"/>
        <w:widowControl w:val="0"/>
        <w:adjustRightInd w:val="0"/>
        <w:jc w:val="both"/>
      </w:pP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lastRenderedPageBreak/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61AEECBE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D4044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Расчетный счет 40702810400000007461</w:t>
            </w:r>
          </w:p>
          <w:p w14:paraId="04516E61" w14:textId="0EBD2C16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43B12165" w:rsidR="009F5ECB" w:rsidRDefault="0002143B" w:rsidP="0002143B">
            <w:pPr>
              <w:tabs>
                <w:tab w:val="left" w:pos="1022"/>
              </w:tabs>
              <w:spacing w:line="278" w:lineRule="exact"/>
            </w:pPr>
            <w:r>
              <w:t xml:space="preserve">e-mail: </w:t>
            </w:r>
            <w:r w:rsidR="00640834" w:rsidRPr="00640834">
              <w:t>au.khokhlov@mail.ru</w:t>
            </w:r>
          </w:p>
          <w:p w14:paraId="73CCA49E" w14:textId="77777777" w:rsidR="0002143B" w:rsidRPr="001923CD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C4CF130" w14:textId="77777777" w:rsidR="001D4044" w:rsidRDefault="009F5ECB" w:rsidP="001D4044">
            <w:pPr>
              <w:tabs>
                <w:tab w:val="left" w:pos="1022"/>
              </w:tabs>
              <w:spacing w:line="278" w:lineRule="exact"/>
            </w:pPr>
            <w:r w:rsidRPr="001923CD">
              <w:t>Конкурсный управляющий</w:t>
            </w:r>
          </w:p>
          <w:p w14:paraId="02B07271" w14:textId="77777777" w:rsidR="001D4044" w:rsidRDefault="001D4044" w:rsidP="001D4044">
            <w:pPr>
              <w:tabs>
                <w:tab w:val="left" w:pos="1022"/>
              </w:tabs>
              <w:spacing w:line="278" w:lineRule="exact"/>
            </w:pPr>
          </w:p>
          <w:p w14:paraId="7A9CBA3B" w14:textId="0780C607" w:rsidR="009F5ECB" w:rsidRPr="001923CD" w:rsidRDefault="001D4044" w:rsidP="001D4044">
            <w:pPr>
              <w:tabs>
                <w:tab w:val="left" w:pos="1022"/>
              </w:tabs>
              <w:spacing w:line="278" w:lineRule="exact"/>
            </w:pPr>
            <w:r>
              <w:t>____</w:t>
            </w:r>
            <w:r w:rsidR="009F5ECB" w:rsidRPr="001923CD">
              <w:t>_______________/</w:t>
            </w:r>
            <w:r w:rsidR="00073BF4">
              <w:t>Хохлов В.Н.</w:t>
            </w:r>
            <w:r w:rsidR="009F5ECB"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38BCB703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4F4F" w14:textId="77777777" w:rsidR="00097E6B" w:rsidRDefault="00097E6B" w:rsidP="000D6C47">
      <w:r>
        <w:separator/>
      </w:r>
    </w:p>
  </w:endnote>
  <w:endnote w:type="continuationSeparator" w:id="0">
    <w:p w14:paraId="057FCE26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B9BF" w14:textId="77777777" w:rsidR="0051287D" w:rsidRDefault="0051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1F256D36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D71C6F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527A" w14:textId="77777777" w:rsidR="00097E6B" w:rsidRDefault="00097E6B" w:rsidP="000D6C47">
      <w:r>
        <w:separator/>
      </w:r>
    </w:p>
  </w:footnote>
  <w:footnote w:type="continuationSeparator" w:id="0">
    <w:p w14:paraId="715CFC14" w14:textId="77777777"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33D" w14:textId="77777777" w:rsidR="0051287D" w:rsidRDefault="0051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6D3" w14:textId="77777777" w:rsidR="0051287D" w:rsidRDefault="005128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3157" w14:textId="77777777" w:rsidR="0051287D" w:rsidRDefault="00512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3BF4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044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C7646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1FBF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834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B6D73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89D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463C7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798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1C6F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04819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7C26-D10C-4E0C-B7F9-E665C9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1:11:00Z</dcterms:created>
  <dcterms:modified xsi:type="dcterms:W3CDTF">2024-04-12T06:58:00Z</dcterms:modified>
</cp:coreProperties>
</file>